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3B" w:rsidRDefault="00766E3B" w:rsidP="009B1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E3B" w:rsidRPr="00766E3B" w:rsidRDefault="00766E3B" w:rsidP="00766E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6E3B">
        <w:rPr>
          <w:rFonts w:ascii="Times New Roman" w:hAnsi="Times New Roman" w:cs="Times New Roman"/>
          <w:sz w:val="20"/>
          <w:szCs w:val="20"/>
        </w:rPr>
        <w:t>Приложение № 4 към чл. 6, ал. 3</w:t>
      </w:r>
    </w:p>
    <w:p w:rsidR="00CC1CE9" w:rsidRDefault="00766E3B" w:rsidP="00766E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6E3B">
        <w:rPr>
          <w:rFonts w:ascii="Times New Roman" w:hAnsi="Times New Roman" w:cs="Times New Roman"/>
          <w:sz w:val="20"/>
          <w:szCs w:val="20"/>
        </w:rPr>
        <w:t xml:space="preserve">   (Изм. - ДВ, бр. 99 от 2019 г., в сила от 17.12.2019 г.</w:t>
      </w:r>
    </w:p>
    <w:p w:rsidR="00766E3B" w:rsidRDefault="00CC1CE9" w:rsidP="00766E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. 59 от 2021 г., в сила от 16.07.2021 г.</w:t>
      </w:r>
      <w:r w:rsidR="00766E3B" w:rsidRPr="00766E3B">
        <w:rPr>
          <w:rFonts w:ascii="Times New Roman" w:hAnsi="Times New Roman" w:cs="Times New Roman"/>
          <w:sz w:val="20"/>
          <w:szCs w:val="20"/>
        </w:rPr>
        <w:t>)</w:t>
      </w:r>
    </w:p>
    <w:p w:rsidR="00766E3B" w:rsidRPr="00766E3B" w:rsidRDefault="00766E3B" w:rsidP="00766E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66E3B" w:rsidRPr="00766E3B" w:rsidRDefault="00766E3B" w:rsidP="00766E3B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  <w:r w:rsidRPr="00766E3B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Вх. № ............................/Дата: ................................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ДО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КМЕТА НА ОБЩИНА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F46051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E3B" w:rsidRPr="009B1C0B" w:rsidRDefault="00766E3B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ЗАЯВЛЕНИЕ-ДЕКЛАРАЦИЯ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за кандидатстване за асистент по реда на Закона за личната помощ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от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..............</w:t>
      </w:r>
      <w:r w:rsidR="00766E3B">
        <w:rPr>
          <w:rFonts w:ascii="Times New Roman" w:hAnsi="Times New Roman" w:cs="Times New Roman"/>
          <w:sz w:val="24"/>
          <w:szCs w:val="24"/>
        </w:rPr>
        <w:t>......………..,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трите имена на лицето)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ЕГН/ЛНЧ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9B1C0B">
        <w:rPr>
          <w:rFonts w:ascii="Times New Roman" w:hAnsi="Times New Roman" w:cs="Times New Roman"/>
          <w:sz w:val="24"/>
          <w:szCs w:val="24"/>
        </w:rPr>
        <w:t>………, лична карта №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766E3B">
        <w:rPr>
          <w:rFonts w:ascii="Times New Roman" w:hAnsi="Times New Roman" w:cs="Times New Roman"/>
          <w:sz w:val="24"/>
          <w:szCs w:val="24"/>
        </w:rPr>
        <w:t>………</w:t>
      </w:r>
      <w:r w:rsidRPr="009B1C0B">
        <w:rPr>
          <w:rFonts w:ascii="Times New Roman" w:hAnsi="Times New Roman" w:cs="Times New Roman"/>
          <w:sz w:val="24"/>
          <w:szCs w:val="24"/>
        </w:rPr>
        <w:t>….</w:t>
      </w:r>
      <w:r w:rsidR="00133FC8" w:rsidRPr="009B1C0B">
        <w:rPr>
          <w:rFonts w:ascii="Times New Roman" w:hAnsi="Times New Roman" w:cs="Times New Roman"/>
          <w:sz w:val="24"/>
          <w:szCs w:val="24"/>
        </w:rPr>
        <w:t>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издадена на 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Pr="009B1C0B">
        <w:rPr>
          <w:rFonts w:ascii="Times New Roman" w:hAnsi="Times New Roman" w:cs="Times New Roman"/>
          <w:sz w:val="24"/>
          <w:szCs w:val="24"/>
        </w:rPr>
        <w:t>…</w:t>
      </w:r>
      <w:r w:rsidR="007A439F" w:rsidRPr="009B1C0B">
        <w:rPr>
          <w:rFonts w:ascii="Times New Roman" w:hAnsi="Times New Roman" w:cs="Times New Roman"/>
          <w:sz w:val="24"/>
          <w:szCs w:val="24"/>
        </w:rPr>
        <w:t>…… от МВР - гр. 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7A439F" w:rsidRPr="009B1C0B">
        <w:rPr>
          <w:rFonts w:ascii="Times New Roman" w:hAnsi="Times New Roman" w:cs="Times New Roman"/>
          <w:sz w:val="24"/>
          <w:szCs w:val="24"/>
        </w:rPr>
        <w:t>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7A439F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постоянен адрес: гр.(с)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.. ж.к 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ул. ..........................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Pr="009B1C0B">
        <w:rPr>
          <w:rFonts w:ascii="Times New Roman" w:hAnsi="Times New Roman" w:cs="Times New Roman"/>
          <w:sz w:val="24"/>
          <w:szCs w:val="24"/>
        </w:rPr>
        <w:t>............</w:t>
      </w:r>
      <w:r w:rsidR="00766E3B">
        <w:rPr>
          <w:rFonts w:ascii="Times New Roman" w:hAnsi="Times New Roman" w:cs="Times New Roman"/>
          <w:sz w:val="24"/>
          <w:szCs w:val="24"/>
        </w:rPr>
        <w:t>......</w:t>
      </w:r>
      <w:r w:rsidR="00133FC8" w:rsidRPr="009B1C0B">
        <w:rPr>
          <w:rFonts w:ascii="Times New Roman" w:hAnsi="Times New Roman" w:cs="Times New Roman"/>
          <w:sz w:val="24"/>
          <w:szCs w:val="24"/>
        </w:rPr>
        <w:t>........,№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133FC8" w:rsidRPr="009B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FC8" w:rsidRPr="009B1C0B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133FC8" w:rsidRPr="009B1C0B">
        <w:rPr>
          <w:rFonts w:ascii="Times New Roman" w:hAnsi="Times New Roman" w:cs="Times New Roman"/>
          <w:sz w:val="24"/>
          <w:szCs w:val="24"/>
        </w:rPr>
        <w:t>…</w:t>
      </w:r>
      <w:r w:rsidR="00766E3B">
        <w:rPr>
          <w:rFonts w:ascii="Times New Roman" w:hAnsi="Times New Roman" w:cs="Times New Roman"/>
          <w:sz w:val="24"/>
          <w:szCs w:val="24"/>
        </w:rPr>
        <w:t xml:space="preserve">...., вх. ......., ет. ......,ап. 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133FC8" w:rsidRPr="009B1C0B">
        <w:rPr>
          <w:rFonts w:ascii="Times New Roman" w:hAnsi="Times New Roman" w:cs="Times New Roman"/>
          <w:sz w:val="24"/>
          <w:szCs w:val="24"/>
        </w:rPr>
        <w:t>.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настоящ адрес: гр. (с) 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9B1C0B">
        <w:rPr>
          <w:rFonts w:ascii="Times New Roman" w:hAnsi="Times New Roman" w:cs="Times New Roman"/>
          <w:sz w:val="24"/>
          <w:szCs w:val="24"/>
        </w:rPr>
        <w:t>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……….</w:t>
      </w:r>
      <w:r w:rsidRPr="009B1C0B">
        <w:rPr>
          <w:rFonts w:ascii="Times New Roman" w:hAnsi="Times New Roman" w:cs="Times New Roman"/>
          <w:sz w:val="24"/>
          <w:szCs w:val="24"/>
        </w:rPr>
        <w:t>,</w:t>
      </w:r>
      <w:r w:rsidR="00766E3B">
        <w:rPr>
          <w:rFonts w:ascii="Times New Roman" w:hAnsi="Times New Roman" w:cs="Times New Roman"/>
          <w:sz w:val="24"/>
          <w:szCs w:val="24"/>
        </w:rPr>
        <w:t xml:space="preserve"> ж.к. </w:t>
      </w:r>
      <w:r w:rsidR="00133FC8" w:rsidRPr="009B1C0B">
        <w:rPr>
          <w:rFonts w:ascii="Times New Roman" w:hAnsi="Times New Roman" w:cs="Times New Roman"/>
          <w:sz w:val="24"/>
          <w:szCs w:val="24"/>
        </w:rPr>
        <w:t>..........................................,</w:t>
      </w:r>
    </w:p>
    <w:p w:rsidR="00F46051" w:rsidRPr="009B1C0B" w:rsidRDefault="00133FC8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ул. ………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Pr="009B1C0B">
        <w:rPr>
          <w:rFonts w:ascii="Times New Roman" w:hAnsi="Times New Roman" w:cs="Times New Roman"/>
          <w:sz w:val="24"/>
          <w:szCs w:val="24"/>
        </w:rPr>
        <w:t>……</w:t>
      </w:r>
      <w:r w:rsidR="00F46051" w:rsidRPr="009B1C0B">
        <w:rPr>
          <w:rFonts w:ascii="Times New Roman" w:hAnsi="Times New Roman" w:cs="Times New Roman"/>
          <w:sz w:val="24"/>
          <w:szCs w:val="24"/>
        </w:rPr>
        <w:t>…,</w:t>
      </w:r>
      <w:r w:rsidRPr="009B1C0B">
        <w:rPr>
          <w:rFonts w:ascii="Times New Roman" w:hAnsi="Times New Roman" w:cs="Times New Roman"/>
          <w:sz w:val="24"/>
          <w:szCs w:val="24"/>
        </w:rPr>
        <w:t xml:space="preserve"> бл. ........., вх. ….., ет. …., ап. 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9B1C0B">
        <w:rPr>
          <w:rFonts w:ascii="Times New Roman" w:hAnsi="Times New Roman" w:cs="Times New Roman"/>
          <w:sz w:val="24"/>
          <w:szCs w:val="24"/>
        </w:rPr>
        <w:t>.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телефон: …………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E3B" w:rsidRDefault="00766E3B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Заявявам, че желая да бъда назначен като асистент за предоставяне на механизма лична помощ по реда на Закона за личната помощ.</w:t>
      </w:r>
    </w:p>
    <w:p w:rsidR="00F46051" w:rsidRPr="009B1C0B" w:rsidRDefault="00F46051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Предпочитанията ми са да бъда назначен като асистент за предоставяне механизма лична помощ на </w:t>
      </w:r>
      <w:r w:rsidRPr="009B1C0B">
        <w:rPr>
          <w:rFonts w:ascii="Times New Roman" w:hAnsi="Times New Roman" w:cs="Times New Roman"/>
          <w:i/>
          <w:sz w:val="24"/>
          <w:szCs w:val="24"/>
        </w:rPr>
        <w:t>(когато е приложимо</w:t>
      </w:r>
      <w:r w:rsidRPr="009B1C0B">
        <w:rPr>
          <w:rFonts w:ascii="Times New Roman" w:hAnsi="Times New Roman" w:cs="Times New Roman"/>
          <w:sz w:val="24"/>
          <w:szCs w:val="24"/>
        </w:rPr>
        <w:t>):</w:t>
      </w:r>
    </w:p>
    <w:p w:rsidR="00F46051" w:rsidRPr="009B1C0B" w:rsidRDefault="007C310C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1.</w:t>
      </w:r>
      <w:r w:rsidR="00F46051" w:rsidRPr="009B1C0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46051" w:rsidRPr="009B1C0B" w:rsidRDefault="00F46051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2. ………………………………</w:t>
      </w:r>
      <w:r w:rsidR="007C310C"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66E3B" w:rsidRDefault="00766E3B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Социален статус</w:t>
      </w: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1C0B">
        <w:rPr>
          <w:rFonts w:ascii="Times New Roman" w:hAnsi="Times New Roman" w:cs="Times New Roman"/>
          <w:sz w:val="24"/>
          <w:szCs w:val="24"/>
        </w:rPr>
        <w:t>: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 безработно лице   </w:t>
      </w:r>
      <w:r w:rsidRPr="009B1C0B">
        <w:rPr>
          <w:rFonts w:ascii="Times New Roman" w:hAnsi="Times New Roman" w:cs="Times New Roman"/>
          <w:sz w:val="24"/>
          <w:szCs w:val="24"/>
        </w:rPr>
        <w:t xml:space="preserve"> пенсионер  </w:t>
      </w:r>
      <w:r w:rsidRPr="009B1C0B">
        <w:rPr>
          <w:rFonts w:ascii="Times New Roman" w:hAnsi="Times New Roman" w:cs="Times New Roman"/>
          <w:sz w:val="24"/>
          <w:szCs w:val="24"/>
        </w:rPr>
        <w:t> учащ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 заето лице  </w:t>
      </w:r>
      <w:r w:rsidRPr="009B1C0B">
        <w:rPr>
          <w:rFonts w:ascii="Times New Roman" w:hAnsi="Times New Roman" w:cs="Times New Roman"/>
          <w:sz w:val="24"/>
          <w:szCs w:val="24"/>
        </w:rPr>
        <w:t> самонаето лице</w:t>
      </w:r>
    </w:p>
    <w:p w:rsidR="00B802E7" w:rsidRDefault="00B802E7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Декларирам, че: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 Не съм поставен под запрещение.</w:t>
      </w:r>
    </w:p>
    <w:p w:rsidR="00F46051" w:rsidRPr="008C3F33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> Не съм осъждан за умишлено престъпление от общ характер.</w:t>
      </w:r>
    </w:p>
    <w:p w:rsidR="00F46051" w:rsidRPr="008C3F33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 xml:space="preserve"> Не са ми налагани мерки </w:t>
      </w:r>
      <w:r w:rsidR="0054515B" w:rsidRPr="008C3F33">
        <w:rPr>
          <w:rFonts w:ascii="Times New Roman" w:hAnsi="Times New Roman" w:cs="Times New Roman"/>
          <w:sz w:val="24"/>
          <w:szCs w:val="24"/>
        </w:rPr>
        <w:t>за защита като извършител на домашно насилие</w:t>
      </w:r>
      <w:r w:rsidRPr="008C3F33">
        <w:rPr>
          <w:rFonts w:ascii="Times New Roman" w:hAnsi="Times New Roman" w:cs="Times New Roman"/>
          <w:sz w:val="24"/>
          <w:szCs w:val="24"/>
        </w:rPr>
        <w:t xml:space="preserve"> по Закона за защита от домашното насилие </w:t>
      </w:r>
      <w:r w:rsidR="0054515B" w:rsidRPr="008C3F33">
        <w:rPr>
          <w:rFonts w:ascii="Times New Roman" w:hAnsi="Times New Roman" w:cs="Times New Roman"/>
          <w:sz w:val="24"/>
          <w:szCs w:val="24"/>
        </w:rPr>
        <w:t>на</w:t>
      </w:r>
      <w:r w:rsidRPr="008C3F33">
        <w:rPr>
          <w:rFonts w:ascii="Times New Roman" w:hAnsi="Times New Roman" w:cs="Times New Roman"/>
          <w:sz w:val="24"/>
          <w:szCs w:val="24"/>
        </w:rPr>
        <w:t xml:space="preserve"> ползвател на лична помощ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 Преминал съм обучение за предоставяне на услугата "личен асистент".</w:t>
      </w:r>
    </w:p>
    <w:p w:rsidR="00F46051" w:rsidRPr="009B1C0B" w:rsidRDefault="00B802E7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="00F46051" w:rsidRPr="009B1C0B">
        <w:rPr>
          <w:rFonts w:ascii="Times New Roman" w:hAnsi="Times New Roman" w:cs="Times New Roman"/>
          <w:sz w:val="24"/>
          <w:szCs w:val="24"/>
        </w:rPr>
        <w:t xml:space="preserve">Притежавам .................. години професионален опит в предоставяне на </w:t>
      </w:r>
      <w:r w:rsidR="007A09B6">
        <w:rPr>
          <w:rFonts w:ascii="Times New Roman" w:hAnsi="Times New Roman" w:cs="Times New Roman"/>
          <w:sz w:val="24"/>
          <w:szCs w:val="24"/>
        </w:rPr>
        <w:t>асистентски грижи</w:t>
      </w:r>
      <w:r w:rsidR="00F46051" w:rsidRPr="009B1C0B">
        <w:rPr>
          <w:rFonts w:ascii="Times New Roman" w:hAnsi="Times New Roman" w:cs="Times New Roman"/>
          <w:sz w:val="24"/>
          <w:szCs w:val="24"/>
        </w:rPr>
        <w:t>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lastRenderedPageBreak/>
        <w:t xml:space="preserve"> Имам сключен трудов договор - </w:t>
      </w:r>
      <w:r w:rsidRPr="009B1C0B">
        <w:rPr>
          <w:rFonts w:ascii="Times New Roman" w:hAnsi="Times New Roman" w:cs="Times New Roman"/>
          <w:sz w:val="24"/>
          <w:szCs w:val="24"/>
        </w:rPr>
        <w:t> Да/</w:t>
      </w:r>
      <w:r w:rsidRPr="009B1C0B">
        <w:rPr>
          <w:rFonts w:ascii="Times New Roman" w:hAnsi="Times New Roman" w:cs="Times New Roman"/>
          <w:sz w:val="24"/>
          <w:szCs w:val="24"/>
        </w:rPr>
        <w:t> Не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* документ за самоличност (за справка);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* автобиография;</w:t>
      </w:r>
    </w:p>
    <w:p w:rsidR="00F46051" w:rsidRPr="008C3F33" w:rsidRDefault="000417C5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 xml:space="preserve">* декларация, 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че не са ми налагани мерки </w:t>
      </w:r>
      <w:r w:rsidRPr="008C3F33">
        <w:rPr>
          <w:rFonts w:ascii="Times New Roman" w:hAnsi="Times New Roman" w:cs="Times New Roman"/>
          <w:sz w:val="24"/>
          <w:szCs w:val="24"/>
        </w:rPr>
        <w:t>за защита като извършител на домашно насилие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 по Закона за защита от домашното насилие </w:t>
      </w:r>
      <w:r w:rsidRPr="008C3F33">
        <w:rPr>
          <w:rFonts w:ascii="Times New Roman" w:hAnsi="Times New Roman" w:cs="Times New Roman"/>
          <w:sz w:val="24"/>
          <w:szCs w:val="24"/>
        </w:rPr>
        <w:t>на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 ползвател на лична помощ;</w:t>
      </w:r>
    </w:p>
    <w:p w:rsidR="0093514F" w:rsidRPr="0093514F" w:rsidRDefault="0093514F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дицински документ за постъпване на работа;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* други документи (по преценка на кандидата</w:t>
      </w: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C0B">
        <w:rPr>
          <w:rFonts w:ascii="Times New Roman" w:hAnsi="Times New Roman" w:cs="Times New Roman"/>
          <w:sz w:val="24"/>
          <w:szCs w:val="24"/>
        </w:rPr>
        <w:t>).</w:t>
      </w:r>
    </w:p>
    <w:p w:rsidR="00766E3B" w:rsidRDefault="00766E3B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AA417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предоставяне на механизма лична помощ.</w:t>
      </w:r>
    </w:p>
    <w:p w:rsidR="00564B01" w:rsidRPr="009B1C0B" w:rsidRDefault="00564B0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22734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тор:…………………………………………………………</w:t>
      </w:r>
      <w:r w:rsidR="00766E3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A417B" w:rsidRPr="00766E3B" w:rsidRDefault="00F46051" w:rsidP="00766E3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име и фамилия на заявителя)</w:t>
      </w:r>
    </w:p>
    <w:p w:rsidR="00AA417B" w:rsidRDefault="00AA417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17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   </w:t>
      </w:r>
      <w:r w:rsidR="00564B01" w:rsidRPr="009B1C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4BCE">
        <w:rPr>
          <w:rFonts w:ascii="Times New Roman" w:hAnsi="Times New Roman" w:cs="Times New Roman"/>
          <w:sz w:val="24"/>
          <w:szCs w:val="24"/>
        </w:rPr>
        <w:t xml:space="preserve">       Подпис</w:t>
      </w:r>
      <w:r w:rsidR="005B7A68">
        <w:rPr>
          <w:rFonts w:ascii="Times New Roman" w:hAnsi="Times New Roman" w:cs="Times New Roman"/>
          <w:sz w:val="24"/>
          <w:szCs w:val="24"/>
        </w:rPr>
        <w:t>:</w:t>
      </w:r>
    </w:p>
    <w:p w:rsidR="00AA417B" w:rsidRDefault="00AA417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752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76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Заявлението-декларация е прието и проверено от:</w:t>
      </w:r>
    </w:p>
    <w:p w:rsidR="00752104" w:rsidRPr="009B1C0B" w:rsidRDefault="00752104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B01" w:rsidRPr="009B1C0B" w:rsidRDefault="00564B0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27343">
        <w:rPr>
          <w:rFonts w:ascii="Times New Roman" w:hAnsi="Times New Roman" w:cs="Times New Roman"/>
          <w:sz w:val="24"/>
          <w:szCs w:val="24"/>
        </w:rPr>
        <w:t>……….</w:t>
      </w:r>
    </w:p>
    <w:p w:rsidR="00F46051" w:rsidRPr="009B1C0B" w:rsidRDefault="00F46051" w:rsidP="007521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име, фамилия, длъжност)</w:t>
      </w:r>
    </w:p>
    <w:p w:rsidR="00752104" w:rsidRDefault="00752104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                 Подпис:</w:t>
      </w: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______</w:t>
      </w:r>
    </w:p>
    <w:p w:rsidR="00F46051" w:rsidRPr="009B1C0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  <w:r w:rsidRPr="00B802E7">
        <w:rPr>
          <w:rFonts w:ascii="Times New Roman" w:hAnsi="Times New Roman" w:cs="Times New Roman"/>
          <w:i/>
          <w:sz w:val="24"/>
          <w:szCs w:val="24"/>
        </w:rPr>
        <w:t>Информацията се удостоверява по служебен път</w:t>
      </w:r>
      <w:r w:rsidRPr="009B1C0B">
        <w:rPr>
          <w:rFonts w:ascii="Times New Roman" w:hAnsi="Times New Roman" w:cs="Times New Roman"/>
          <w:sz w:val="24"/>
          <w:szCs w:val="24"/>
        </w:rPr>
        <w:t>.</w:t>
      </w:r>
    </w:p>
    <w:p w:rsidR="004651EB" w:rsidRPr="00B802E7" w:rsidRDefault="00F46051" w:rsidP="00AA41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  <w:r w:rsidRPr="00B802E7">
        <w:rPr>
          <w:rFonts w:ascii="Times New Roman" w:hAnsi="Times New Roman" w:cs="Times New Roman"/>
          <w:i/>
          <w:sz w:val="24"/>
          <w:szCs w:val="24"/>
        </w:rPr>
        <w:t>По преценка кандидатът за асистент може да представи копие от документ, удостоверяващ успешно преминат курс за обучение по операция "Алтернативи" по ОП РЧР 2007 - 2013 г., и/или Проект "Нови възможности "за грижа" по Оперативна програма "Развитие на човешките ресурси 2014 - 2020 г.", и/или други програми и проекти.</w:t>
      </w:r>
    </w:p>
    <w:sectPr w:rsidR="004651EB" w:rsidRPr="00B802E7" w:rsidSect="008C3F33">
      <w:pgSz w:w="11906" w:h="16838"/>
      <w:pgMar w:top="851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2E"/>
    <w:rsid w:val="000417C5"/>
    <w:rsid w:val="00133FC8"/>
    <w:rsid w:val="001B6B0D"/>
    <w:rsid w:val="00227343"/>
    <w:rsid w:val="00446113"/>
    <w:rsid w:val="004651EB"/>
    <w:rsid w:val="0054515B"/>
    <w:rsid w:val="00564B01"/>
    <w:rsid w:val="00576389"/>
    <w:rsid w:val="005B7A68"/>
    <w:rsid w:val="00650D38"/>
    <w:rsid w:val="00716137"/>
    <w:rsid w:val="00752104"/>
    <w:rsid w:val="00766E3B"/>
    <w:rsid w:val="007A09B6"/>
    <w:rsid w:val="007A439F"/>
    <w:rsid w:val="007C310C"/>
    <w:rsid w:val="008C3F33"/>
    <w:rsid w:val="008C4079"/>
    <w:rsid w:val="0093514F"/>
    <w:rsid w:val="009B1C0B"/>
    <w:rsid w:val="00A91BEE"/>
    <w:rsid w:val="00AA417B"/>
    <w:rsid w:val="00B802E7"/>
    <w:rsid w:val="00CA202E"/>
    <w:rsid w:val="00CC1CE9"/>
    <w:rsid w:val="00DC7846"/>
    <w:rsid w:val="00E62560"/>
    <w:rsid w:val="00E94BCE"/>
    <w:rsid w:val="00F4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1424"/>
  <w15:docId w15:val="{221A92A3-ABEA-453A-8FA1-A46998EC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64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517-1AD2-4749-8884-2DA5334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Ilieva</dc:creator>
  <cp:keywords/>
  <dc:description/>
  <cp:lastModifiedBy>Milena Stefanova</cp:lastModifiedBy>
  <cp:revision>2</cp:revision>
  <cp:lastPrinted>2020-01-09T08:03:00Z</cp:lastPrinted>
  <dcterms:created xsi:type="dcterms:W3CDTF">2021-07-23T10:17:00Z</dcterms:created>
  <dcterms:modified xsi:type="dcterms:W3CDTF">2021-07-23T10:17:00Z</dcterms:modified>
</cp:coreProperties>
</file>